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Default="0002490A" w:rsidP="007A39C2">
      <w:pPr>
        <w:pStyle w:val="OZNRODZAKTUtznustawalubrozporzdzenieiorganwydajcy"/>
        <w:jc w:val="left"/>
      </w:pP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Default="007A39C2" w:rsidP="007A39C2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ójt Gminy Raciąż</w:t>
      </w:r>
    </w:p>
    <w:p w:rsidR="007A39C2" w:rsidRDefault="007A39C2" w:rsidP="007A39C2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ul. 11 Listopada 20, 09-140 Raciąż</w:t>
      </w:r>
    </w:p>
    <w:p w:rsidR="007A39C2" w:rsidRPr="0002490A" w:rsidRDefault="007A39C2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9972FF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9972FF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9972FF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7A39C2" w:rsidRDefault="007A39C2" w:rsidP="0002490A">
      <w:pPr>
        <w:rPr>
          <w:rStyle w:val="IGindeksgrny"/>
        </w:rPr>
      </w:pPr>
    </w:p>
    <w:p w:rsidR="007A39C2" w:rsidRDefault="007A39C2" w:rsidP="0002490A">
      <w:pPr>
        <w:rPr>
          <w:rStyle w:val="IGindeksgrny"/>
        </w:rPr>
      </w:pPr>
    </w:p>
    <w:p w:rsidR="007A39C2" w:rsidRDefault="007A39C2" w:rsidP="0002490A">
      <w:pPr>
        <w:rPr>
          <w:rStyle w:val="IGindeksgrny"/>
        </w:rPr>
      </w:pPr>
    </w:p>
    <w:p w:rsidR="007A39C2" w:rsidRDefault="007A39C2" w:rsidP="0002490A">
      <w:pPr>
        <w:rPr>
          <w:rStyle w:val="IGindeksgrny"/>
        </w:rPr>
      </w:pPr>
    </w:p>
    <w:p w:rsidR="007A39C2" w:rsidRDefault="007A39C2" w:rsidP="0002490A">
      <w:pPr>
        <w:rPr>
          <w:rStyle w:val="IGindeksgrny"/>
        </w:rPr>
      </w:pPr>
    </w:p>
    <w:p w:rsidR="007A39C2" w:rsidRDefault="007A39C2" w:rsidP="0002490A">
      <w:pPr>
        <w:rPr>
          <w:rStyle w:val="IGindeksgrny"/>
        </w:rPr>
      </w:pPr>
    </w:p>
    <w:p w:rsidR="007A39C2" w:rsidRDefault="007A39C2" w:rsidP="0002490A">
      <w:pPr>
        <w:rPr>
          <w:rStyle w:val="IGindeksgrny"/>
        </w:rPr>
      </w:pPr>
    </w:p>
    <w:p w:rsidR="007A39C2" w:rsidRDefault="007A39C2" w:rsidP="0002490A">
      <w:pPr>
        <w:rPr>
          <w:rStyle w:val="IGindeksgrny"/>
        </w:rPr>
      </w:pPr>
    </w:p>
    <w:p w:rsidR="007A39C2" w:rsidRDefault="007A39C2" w:rsidP="0002490A">
      <w:pPr>
        <w:rPr>
          <w:rStyle w:val="IGindeksgrny"/>
        </w:rPr>
      </w:pPr>
    </w:p>
    <w:p w:rsidR="007A39C2" w:rsidRDefault="007A39C2" w:rsidP="0002490A">
      <w:pPr>
        <w:rPr>
          <w:rStyle w:val="IGindeksgrny"/>
        </w:rPr>
      </w:pPr>
    </w:p>
    <w:p w:rsidR="007A39C2" w:rsidRDefault="007A39C2" w:rsidP="0002490A">
      <w:pPr>
        <w:rPr>
          <w:rStyle w:val="IGindeksgrny"/>
        </w:rPr>
      </w:pPr>
    </w:p>
    <w:p w:rsidR="007A39C2" w:rsidRDefault="007A39C2" w:rsidP="0002490A">
      <w:pPr>
        <w:rPr>
          <w:rStyle w:val="IGindeksgrny"/>
        </w:rPr>
      </w:pPr>
    </w:p>
    <w:p w:rsidR="007A39C2" w:rsidRDefault="007A39C2" w:rsidP="0002490A">
      <w:pPr>
        <w:rPr>
          <w:rStyle w:val="IGindeksgrny"/>
        </w:rPr>
      </w:pPr>
    </w:p>
    <w:p w:rsidR="007A39C2" w:rsidRDefault="007A39C2" w:rsidP="0002490A">
      <w:pPr>
        <w:rPr>
          <w:rStyle w:val="IGindeksgrny"/>
        </w:rPr>
      </w:pPr>
    </w:p>
    <w:p w:rsidR="007A39C2" w:rsidRDefault="007A39C2" w:rsidP="0002490A">
      <w:pPr>
        <w:rPr>
          <w:rStyle w:val="IGindeksgrny"/>
        </w:rPr>
      </w:pPr>
    </w:p>
    <w:p w:rsidR="007A39C2" w:rsidRDefault="007A39C2" w:rsidP="0002490A">
      <w:pPr>
        <w:rPr>
          <w:rStyle w:val="IGindeksgrny"/>
        </w:rPr>
      </w:pPr>
    </w:p>
    <w:p w:rsidR="007A39C2" w:rsidRDefault="007A39C2" w:rsidP="0002490A">
      <w:pPr>
        <w:rPr>
          <w:rStyle w:val="IGindeksgrny"/>
        </w:rPr>
      </w:pPr>
    </w:p>
    <w:p w:rsidR="007A39C2" w:rsidRDefault="007A39C2" w:rsidP="0002490A">
      <w:pPr>
        <w:rPr>
          <w:rStyle w:val="IGindeksgrny"/>
        </w:rPr>
      </w:pPr>
    </w:p>
    <w:p w:rsidR="007A39C2" w:rsidRDefault="007A39C2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6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6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7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proofErr w:type="spellStart"/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proofErr w:type="spellStart"/>
      <w:r w:rsidRPr="0002490A">
        <w:rPr>
          <w:rFonts w:eastAsia="Arial" w:cs="Times New Roman"/>
          <w:color w:val="000000"/>
          <w:sz w:val="22"/>
          <w:szCs w:val="22"/>
        </w:rPr>
        <w:t>p</w:t>
      </w:r>
      <w:r w:rsidR="00437317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437317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A39C2" w:rsidRDefault="007A39C2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A39C2" w:rsidRDefault="007A39C2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A39C2" w:rsidRDefault="007A39C2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A39C2" w:rsidRDefault="007A39C2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A39C2" w:rsidRDefault="007A39C2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A39C2" w:rsidRDefault="007A39C2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A39C2" w:rsidRDefault="007A39C2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A39C2" w:rsidRDefault="007A39C2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A39C2" w:rsidRDefault="007A39C2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A39C2" w:rsidRDefault="007A39C2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I w </w:t>
      </w:r>
      <w:proofErr w:type="spellStart"/>
      <w:r w:rsidR="0002490A" w:rsidRPr="0002490A">
        <w:rPr>
          <w:rFonts w:eastAsia="Arial" w:cs="Times New Roman"/>
          <w:color w:val="000000"/>
          <w:sz w:val="22"/>
          <w:szCs w:val="22"/>
        </w:rPr>
        <w:t>p</w:t>
      </w:r>
      <w:r w:rsidR="00B522B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522B1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8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9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2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2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3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3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6" w:name="_Hlk51937432"/>
      <w:bookmarkEnd w:id="15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503"/>
            <w:bookmarkEnd w:id="16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</w:t>
      </w:r>
      <w:proofErr w:type="spellStart"/>
      <w:r w:rsidR="0002490A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–3 i 5 oraz art. 212 ustawy z dnia 20 lipca 2018 r. – Prawo o szkolnictwie wyższym i nauce, a także – zgodnie z  art. 336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8, art. 173a, art. 199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8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8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9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bookmarkStart w:id="20" w:name="_GoBack"/>
      <w:bookmarkEnd w:id="20"/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9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793" w:rsidRDefault="004E6793" w:rsidP="0002490A">
      <w:pPr>
        <w:spacing w:line="240" w:lineRule="auto"/>
      </w:pPr>
      <w:r>
        <w:separator/>
      </w:r>
    </w:p>
  </w:endnote>
  <w:endnote w:type="continuationSeparator" w:id="0">
    <w:p w:rsidR="004E6793" w:rsidRDefault="004E679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793" w:rsidRDefault="004E6793" w:rsidP="0002490A">
      <w:pPr>
        <w:spacing w:line="240" w:lineRule="auto"/>
      </w:pPr>
      <w:r>
        <w:separator/>
      </w:r>
    </w:p>
  </w:footnote>
  <w:footnote w:type="continuationSeparator" w:id="0">
    <w:p w:rsidR="004E6793" w:rsidRDefault="004E679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9972FF">
      <w:fldChar w:fldCharType="begin"/>
    </w:r>
    <w:r>
      <w:instrText xml:space="preserve"> PAGE  \* MERGEFORMAT </w:instrText>
    </w:r>
    <w:r w:rsidR="009972FF">
      <w:fldChar w:fldCharType="separate"/>
    </w:r>
    <w:r w:rsidR="007A39C2">
      <w:rPr>
        <w:noProof/>
      </w:rPr>
      <w:t>11</w:t>
    </w:r>
    <w:r w:rsidR="009972F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E6793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39C2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972FF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2F22-5135-4A75-8B67-EDD32006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3150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Iwona</cp:lastModifiedBy>
  <cp:revision>9</cp:revision>
  <cp:lastPrinted>2022-01-03T12:37:00Z</cp:lastPrinted>
  <dcterms:created xsi:type="dcterms:W3CDTF">2022-01-03T09:35:00Z</dcterms:created>
  <dcterms:modified xsi:type="dcterms:W3CDTF">2022-01-05T11:44:00Z</dcterms:modified>
</cp:coreProperties>
</file>